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 201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336174">
        <w:rPr>
          <w:b/>
          <w:noProof/>
          <w:sz w:val="24"/>
          <w:szCs w:val="24"/>
        </w:rPr>
        <w:t>KEP HESABI H</w:t>
      </w:r>
      <w:r w:rsidR="00336174" w:rsidRPr="00336174">
        <w:rPr>
          <w:b/>
          <w:noProof/>
          <w:sz w:val="24"/>
          <w:szCs w:val="24"/>
        </w:rPr>
        <w:t>izmet</w:t>
      </w:r>
      <w:r w:rsidR="00336174">
        <w:rPr>
          <w:b/>
          <w:noProof/>
          <w:sz w:val="24"/>
          <w:szCs w:val="24"/>
        </w:rPr>
        <w:t xml:space="preserve"> </w:t>
      </w:r>
      <w:r w:rsidR="007D665E">
        <w:rPr>
          <w:b/>
          <w:noProof/>
          <w:sz w:val="24"/>
          <w:szCs w:val="24"/>
        </w:rPr>
        <w:t>SÖZLEŞMESİ YENİLEME DİLEKÇESİ</w:t>
      </w:r>
    </w:p>
    <w:p w:rsidR="00965A00" w:rsidRDefault="00306392">
      <w:pPr>
        <w:pStyle w:val="Tari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</w:t>
                                  </w:r>
                                  <w:proofErr w:type="gram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7A6CBE61"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kep</w:t>
                            </w:r>
                            <w:proofErr w:type="gramEnd"/>
                            <w:r w:rsidRPr="004770DF">
                              <w:rPr>
                                <w:sz w:val="18"/>
                                <w:szCs w:val="18"/>
                              </w:rPr>
                              <w:t>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7D665E" w:rsidRDefault="007D665E" w:rsidP="007D665E">
      <w:r>
        <w:t>Firmamız adına aldığımız ….</w:t>
      </w:r>
      <w:r>
        <w:t xml:space="preserve"> </w:t>
      </w:r>
      <w:r>
        <w:t>/…..</w:t>
      </w:r>
      <w:r>
        <w:t xml:space="preserve"> </w:t>
      </w:r>
      <w:r>
        <w:t xml:space="preserve">/2015 tarihinde sona erecek olan </w:t>
      </w:r>
      <w:proofErr w:type="gramStart"/>
      <w:r>
        <w:t>………………………</w:t>
      </w:r>
      <w:r w:rsidR="00D258D0">
        <w:t>……………</w:t>
      </w:r>
      <w:r>
        <w:t>…………..</w:t>
      </w:r>
      <w:proofErr w:type="gramEnd"/>
      <w:r>
        <w:t xml:space="preserve"> KEP hesabının </w:t>
      </w:r>
      <w:r w:rsidR="00D258D0">
        <w:t>yenilenmesi için</w:t>
      </w:r>
      <w:r>
        <w:t xml:space="preserve"> gereğini rica ederim.</w:t>
      </w:r>
    </w:p>
    <w:p w:rsidR="007D665E" w:rsidRDefault="000D0C9E" w:rsidP="007D66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6F549" wp14:editId="0C7CA7C5">
                <wp:simplePos x="0" y="0"/>
                <wp:positionH relativeFrom="column">
                  <wp:posOffset>2397950</wp:posOffset>
                </wp:positionH>
                <wp:positionV relativeFrom="paragraph">
                  <wp:posOffset>258445</wp:posOffset>
                </wp:positionV>
                <wp:extent cx="179705" cy="180975"/>
                <wp:effectExtent l="0" t="0" r="1079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538B6" id="Dikdörtgen 8" o:spid="_x0000_s1026" style="position:absolute;margin-left:188.8pt;margin-top:20.35pt;width:14.15pt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" fillcolor="white [3212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51801" wp14:editId="1A46C8EA">
                <wp:simplePos x="0" y="0"/>
                <wp:positionH relativeFrom="column">
                  <wp:posOffset>1508125</wp:posOffset>
                </wp:positionH>
                <wp:positionV relativeFrom="paragraph">
                  <wp:posOffset>256095</wp:posOffset>
                </wp:positionV>
                <wp:extent cx="179705" cy="180975"/>
                <wp:effectExtent l="0" t="0" r="1079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63336" id="Dikdörtgen 5" o:spid="_x0000_s1026" style="position:absolute;margin-left:118.75pt;margin-top:20.15pt;width:14.15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" fillcolor="white [3212]" strokecolor="#7f7f7f [1612]" strokeweight="2pt"/>
            </w:pict>
          </mc:Fallback>
        </mc:AlternateContent>
      </w:r>
    </w:p>
    <w:p w:rsidR="007D665E" w:rsidRDefault="007D665E" w:rsidP="007D665E">
      <w:r>
        <w:t xml:space="preserve">E-imza </w:t>
      </w:r>
      <w:r>
        <w:t>talep ediyorum</w:t>
      </w:r>
      <w:r>
        <w:t xml:space="preserve">: </w:t>
      </w:r>
      <w:r>
        <w:tab/>
      </w:r>
      <w:r>
        <w:tab/>
        <w:t>Evet</w:t>
      </w:r>
      <w:r>
        <w:tab/>
      </w:r>
      <w:r>
        <w:tab/>
        <w:t>H</w:t>
      </w:r>
      <w:r>
        <w:t>ayır</w:t>
      </w:r>
      <w:bookmarkStart w:id="0" w:name="_GoBack"/>
      <w:bookmarkEnd w:id="0"/>
    </w:p>
    <w:p w:rsidR="007D665E" w:rsidRDefault="007D665E" w:rsidP="007D665E">
      <w:r>
        <w:t>E</w:t>
      </w:r>
      <w:r>
        <w:t>-</w:t>
      </w:r>
      <w:r>
        <w:t>İ</w:t>
      </w:r>
      <w:r>
        <w:t xml:space="preserve">mza sahibi </w:t>
      </w:r>
      <w:r>
        <w:t>a</w:t>
      </w:r>
      <w:r>
        <w:t>d</w:t>
      </w:r>
      <w:r>
        <w:t>ı s</w:t>
      </w:r>
      <w:r>
        <w:t>oyad</w:t>
      </w:r>
      <w:r>
        <w:t>ı</w:t>
      </w:r>
      <w:r>
        <w:t>:</w:t>
      </w:r>
    </w:p>
    <w:p w:rsidR="007D665E" w:rsidRDefault="00D258D0" w:rsidP="007D66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0C6C9" wp14:editId="39D7074E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179705" cy="180975"/>
                <wp:effectExtent l="0" t="0" r="1079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8C268" id="Dikdörtgen 4" o:spid="_x0000_s1026" style="position:absolute;margin-left:295.95pt;margin-top:20.5pt;width:14.15pt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" fillcolor="white [3212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5D26F" wp14:editId="3C06D513">
                <wp:simplePos x="0" y="0"/>
                <wp:positionH relativeFrom="column">
                  <wp:posOffset>2416175</wp:posOffset>
                </wp:positionH>
                <wp:positionV relativeFrom="paragraph">
                  <wp:posOffset>246380</wp:posOffset>
                </wp:positionV>
                <wp:extent cx="179705" cy="180975"/>
                <wp:effectExtent l="0" t="0" r="1079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84877" id="Dikdörtgen 1" o:spid="_x0000_s1026" style="position:absolute;margin-left:190.25pt;margin-top:19.4pt;width:14.1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" fillcolor="white [3212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1F5DE" wp14:editId="460222DC">
                <wp:simplePos x="0" y="0"/>
                <wp:positionH relativeFrom="column">
                  <wp:posOffset>1080135</wp:posOffset>
                </wp:positionH>
                <wp:positionV relativeFrom="paragraph">
                  <wp:posOffset>256730</wp:posOffset>
                </wp:positionV>
                <wp:extent cx="179705" cy="180975"/>
                <wp:effectExtent l="0" t="0" r="1079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9435E" id="Dikdörtgen 3" o:spid="_x0000_s1026" style="position:absolute;margin-left:85.05pt;margin-top:20.2pt;width:14.1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" fillcolor="white [3212]" strokecolor="#7f7f7f [1612]" strokeweight="2pt"/>
            </w:pict>
          </mc:Fallback>
        </mc:AlternateContent>
      </w:r>
      <w:proofErr w:type="gramStart"/>
      <w:r w:rsidR="007D665E">
        <w:t>T</w:t>
      </w:r>
      <w:r w:rsidR="007D665E">
        <w:t>elefon :</w:t>
      </w:r>
      <w:proofErr w:type="gramEnd"/>
    </w:p>
    <w:p w:rsidR="007D665E" w:rsidRDefault="007D665E" w:rsidP="007D665E">
      <w:r>
        <w:t>Süre</w:t>
      </w:r>
      <w:r>
        <w:t xml:space="preserve">: </w:t>
      </w:r>
      <w:r>
        <w:tab/>
      </w:r>
      <w:r>
        <w:tab/>
      </w:r>
      <w:r>
        <w:tab/>
      </w:r>
      <w:r>
        <w:t xml:space="preserve">1 </w:t>
      </w:r>
      <w:r>
        <w:t>Y</w:t>
      </w:r>
      <w:r>
        <w:t>ıl</w:t>
      </w:r>
      <w:r>
        <w:tab/>
      </w:r>
      <w:r>
        <w:tab/>
      </w:r>
      <w:r>
        <w:tab/>
        <w:t xml:space="preserve">2 </w:t>
      </w:r>
      <w:r>
        <w:t>Y</w:t>
      </w:r>
      <w:r>
        <w:t>ıl</w:t>
      </w:r>
      <w:r>
        <w:tab/>
      </w:r>
      <w:r>
        <w:tab/>
      </w:r>
      <w:r>
        <w:tab/>
        <w:t>3 YIL</w:t>
      </w:r>
    </w:p>
    <w:p w:rsidR="007D665E" w:rsidRDefault="007D665E" w:rsidP="007D665E">
      <w:r>
        <w:t>T</w:t>
      </w:r>
      <w:r>
        <w:t>alep edilen paket</w:t>
      </w:r>
      <w:r>
        <w:t xml:space="preserve"> adı</w:t>
      </w:r>
      <w:r>
        <w:t>:</w:t>
      </w:r>
      <w:r>
        <w:t xml:space="preserve">    </w:t>
      </w:r>
      <w:proofErr w:type="gramStart"/>
      <w:r>
        <w:t>.………………………………………………………….</w:t>
      </w:r>
      <w:proofErr w:type="gramEnd"/>
    </w:p>
    <w:p w:rsidR="007D665E" w:rsidRDefault="007D665E" w:rsidP="007D665E"/>
    <w:p w:rsidR="007D665E" w:rsidRDefault="007D665E" w:rsidP="007D665E"/>
    <w:p w:rsidR="007D665E" w:rsidRDefault="007D665E" w:rsidP="007D665E"/>
    <w:p w:rsidR="007D665E" w:rsidRDefault="007D665E" w:rsidP="007D665E">
      <w:r>
        <w:t xml:space="preserve">Ek-1: </w:t>
      </w:r>
      <w:r>
        <w:t>Ö</w:t>
      </w:r>
      <w:r>
        <w:t xml:space="preserve">deme </w:t>
      </w:r>
      <w:r>
        <w:t>B</w:t>
      </w:r>
      <w:r>
        <w:t xml:space="preserve">elgesi </w:t>
      </w:r>
    </w:p>
    <w:p w:rsidR="007D665E" w:rsidRDefault="007D665E" w:rsidP="007D665E"/>
    <w:p w:rsidR="00336174" w:rsidRDefault="007D665E" w:rsidP="00D258D0">
      <w:r>
        <w:tab/>
      </w:r>
      <w:r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>
        <w:t>KURUM KAŞE / İMZA</w:t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17" w:rsidRDefault="00B77517">
      <w:pPr>
        <w:spacing w:before="0" w:after="0" w:line="240" w:lineRule="auto"/>
      </w:pPr>
      <w:r>
        <w:separator/>
      </w:r>
    </w:p>
  </w:endnote>
  <w:endnote w:type="continuationSeparator" w:id="0">
    <w:p w:rsidR="00B77517" w:rsidRDefault="00B77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17" w:rsidRDefault="00B77517">
      <w:pPr>
        <w:spacing w:before="0" w:after="0" w:line="240" w:lineRule="auto"/>
      </w:pPr>
      <w:r>
        <w:separator/>
      </w:r>
    </w:p>
  </w:footnote>
  <w:footnote w:type="continuationSeparator" w:id="0">
    <w:p w:rsidR="00B77517" w:rsidRDefault="00B7751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D0C9E"/>
    <w:rsid w:val="000E0E06"/>
    <w:rsid w:val="00120609"/>
    <w:rsid w:val="001A0286"/>
    <w:rsid w:val="001D2D86"/>
    <w:rsid w:val="00306392"/>
    <w:rsid w:val="00336174"/>
    <w:rsid w:val="004770DF"/>
    <w:rsid w:val="004E23DA"/>
    <w:rsid w:val="007C4644"/>
    <w:rsid w:val="007D665E"/>
    <w:rsid w:val="00965A00"/>
    <w:rsid w:val="00A112C1"/>
    <w:rsid w:val="00AE136D"/>
    <w:rsid w:val="00B77517"/>
    <w:rsid w:val="00D258D0"/>
    <w:rsid w:val="00DB3061"/>
    <w:rsid w:val="00DB762B"/>
    <w:rsid w:val="00E56AD6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7A79C64-4959-4015-8B51-9E245A2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3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8</cp:revision>
  <dcterms:created xsi:type="dcterms:W3CDTF">2015-06-26T10:49:00Z</dcterms:created>
  <dcterms:modified xsi:type="dcterms:W3CDTF">2015-06-26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